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SA TEXT OF THE LAW AS AMENDED THROUGH 1982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SA TEXT OF THE LAW AS AMENDED THROUGH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40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ERISA TEXT OF THE LAW AS AMENDED THROUGH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